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9B6064" w:rsidRDefault="009B6064" w:rsidP="005E22C1">
      <w:pPr>
        <w:jc w:val="center"/>
        <w:rPr>
          <w:b/>
          <w:bCs/>
          <w:sz w:val="28"/>
        </w:rPr>
      </w:pP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B536FE" w:rsidRDefault="00B536FE" w:rsidP="005E22C1">
      <w:pPr>
        <w:jc w:val="center"/>
        <w:rPr>
          <w:b/>
          <w:bCs/>
          <w:sz w:val="28"/>
        </w:rPr>
      </w:pP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Default="00547F23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F407E9">
        <w:rPr>
          <w:rFonts w:ascii="Times New Roman" w:hAnsi="Times New Roman"/>
          <w:b/>
          <w:sz w:val="28"/>
          <w:szCs w:val="28"/>
        </w:rPr>
        <w:t xml:space="preserve"> ноябр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E5424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F856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6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</w:t>
      </w:r>
      <w:proofErr w:type="spellStart"/>
      <w:r w:rsidR="00395E23" w:rsidRPr="00E84369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B536FE" w:rsidRPr="00E84369" w:rsidRDefault="00B536FE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Об утверждении перечней главных администраторов </w:t>
      </w: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доходов и источников финансирования дефицита </w:t>
      </w:r>
    </w:p>
    <w:p w:rsidR="00B536FE" w:rsidRPr="00B536FE" w:rsidRDefault="00B536FE" w:rsidP="00DE4E50">
      <w:pPr>
        <w:rPr>
          <w:b/>
          <w:bCs/>
          <w:color w:val="000000"/>
          <w:sz w:val="28"/>
          <w:szCs w:val="28"/>
        </w:rPr>
      </w:pPr>
      <w:r w:rsidRPr="00B536FE">
        <w:rPr>
          <w:b/>
          <w:bCs/>
          <w:color w:val="000000"/>
          <w:sz w:val="28"/>
          <w:szCs w:val="28"/>
        </w:rPr>
        <w:t xml:space="preserve">бюджета </w:t>
      </w:r>
      <w:proofErr w:type="spellStart"/>
      <w:r w:rsidRPr="00B536FE">
        <w:rPr>
          <w:b/>
          <w:sz w:val="28"/>
          <w:szCs w:val="28"/>
        </w:rPr>
        <w:t>Шаумяновского</w:t>
      </w:r>
      <w:proofErr w:type="spellEnd"/>
      <w:r w:rsidRPr="00B536FE">
        <w:rPr>
          <w:b/>
          <w:sz w:val="28"/>
          <w:szCs w:val="28"/>
        </w:rPr>
        <w:t xml:space="preserve"> сельского поселения</w:t>
      </w:r>
      <w:r w:rsidRPr="00B536FE">
        <w:rPr>
          <w:b/>
          <w:bCs/>
          <w:color w:val="000000"/>
          <w:sz w:val="28"/>
          <w:szCs w:val="28"/>
        </w:rPr>
        <w:t xml:space="preserve"> </w:t>
      </w:r>
    </w:p>
    <w:p w:rsidR="00071017" w:rsidRPr="00B536FE" w:rsidRDefault="00547F23" w:rsidP="00DE4E5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2026 год и на плановый период 2027 и 2028 </w:t>
      </w:r>
      <w:r w:rsidR="005D2E36">
        <w:rPr>
          <w:b/>
          <w:bCs/>
          <w:color w:val="000000"/>
          <w:sz w:val="28"/>
          <w:szCs w:val="28"/>
        </w:rPr>
        <w:t>годов</w:t>
      </w:r>
    </w:p>
    <w:p w:rsidR="00B536FE" w:rsidRPr="00B536FE" w:rsidRDefault="00B536FE" w:rsidP="00DE4E50">
      <w:pPr>
        <w:rPr>
          <w:b/>
          <w:bCs/>
          <w:sz w:val="28"/>
        </w:rPr>
      </w:pPr>
    </w:p>
    <w:p w:rsidR="005F2712" w:rsidRDefault="00B536FE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статьями 160.1, 160.2 Бюджетного кодекса Российской Федерации</w:t>
      </w:r>
      <w:r w:rsidR="005F27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271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F2712">
        <w:rPr>
          <w:rFonts w:ascii="Times New Roman" w:hAnsi="Times New Roman" w:cs="Times New Roman"/>
          <w:sz w:val="28"/>
          <w:szCs w:val="28"/>
        </w:rPr>
        <w:t>также  руководствуясь</w:t>
      </w:r>
      <w:proofErr w:type="gramEnd"/>
      <w:r w:rsidR="005F2712">
        <w:rPr>
          <w:rFonts w:ascii="Times New Roman" w:hAnsi="Times New Roman" w:cs="Times New Roman"/>
          <w:sz w:val="28"/>
          <w:szCs w:val="28"/>
        </w:rPr>
        <w:t xml:space="preserve">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64A52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5F2712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B756B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1E2C3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перечень главных администраторов доходов бюджета </w:t>
      </w:r>
      <w:proofErr w:type="spellStart"/>
      <w:r w:rsidRPr="00B536FE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B536F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7F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2026 год и на плановый период 2027 и 2028 </w:t>
      </w:r>
      <w:r w:rsidR="005D2E36">
        <w:rPr>
          <w:rFonts w:ascii="Times New Roman" w:hAnsi="Times New Roman" w:cs="Times New Roman"/>
          <w:b w:val="0"/>
          <w:color w:val="000000"/>
          <w:sz w:val="28"/>
          <w:szCs w:val="28"/>
        </w:rPr>
        <w:t>годов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№ 1). </w:t>
      </w:r>
    </w:p>
    <w:p w:rsidR="00EA2F90" w:rsidRPr="00B536FE" w:rsidRDefault="00EA2F90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536FE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proofErr w:type="spellStart"/>
      <w:r w:rsidRPr="00B536FE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B536F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7F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2026 год и на плановый период 2027 и 2028 </w:t>
      </w:r>
      <w:r w:rsidR="005D2E36">
        <w:rPr>
          <w:rFonts w:ascii="Times New Roman" w:hAnsi="Times New Roman" w:cs="Times New Roman"/>
          <w:b w:val="0"/>
          <w:color w:val="000000"/>
          <w:sz w:val="28"/>
          <w:szCs w:val="28"/>
        </w:rPr>
        <w:t>годов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№ 2). </w:t>
      </w:r>
    </w:p>
    <w:p w:rsidR="00EA2F90" w:rsidRPr="00B536FE" w:rsidRDefault="00EA2F90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2F90" w:rsidRDefault="00B536FE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>3. Настоящее постановление вступает в силу с 1 января 202</w:t>
      </w:r>
      <w:r w:rsidR="00547F2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B536FE">
        <w:rPr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 w:rsidR="003646D1" w:rsidRPr="00B536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2F90" w:rsidRDefault="00EA2F90" w:rsidP="00B536F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2F90" w:rsidRPr="00F407E9" w:rsidRDefault="00EA2F90" w:rsidP="00EA2F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7E9">
        <w:rPr>
          <w:rFonts w:ascii="Times New Roman" w:hAnsi="Times New Roman" w:cs="Times New Roman"/>
          <w:b w:val="0"/>
          <w:sz w:val="28"/>
          <w:szCs w:val="28"/>
        </w:rPr>
        <w:t xml:space="preserve">4.Признать утратившим силу постановление </w:t>
      </w:r>
      <w:r w:rsidR="00F407E9" w:rsidRPr="00F407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47F23">
        <w:rPr>
          <w:rFonts w:ascii="Times New Roman" w:hAnsi="Times New Roman" w:cs="Times New Roman"/>
          <w:b w:val="0"/>
          <w:sz w:val="28"/>
          <w:szCs w:val="28"/>
        </w:rPr>
        <w:t>07.11.</w:t>
      </w:r>
      <w:r w:rsidR="00F407E9" w:rsidRPr="00F407E9">
        <w:rPr>
          <w:rFonts w:ascii="Times New Roman" w:hAnsi="Times New Roman" w:cs="Times New Roman"/>
          <w:b w:val="0"/>
          <w:sz w:val="28"/>
          <w:szCs w:val="28"/>
        </w:rPr>
        <w:t>202</w:t>
      </w:r>
      <w:r w:rsidR="00547F23">
        <w:rPr>
          <w:rFonts w:ascii="Times New Roman" w:hAnsi="Times New Roman" w:cs="Times New Roman"/>
          <w:b w:val="0"/>
          <w:sz w:val="28"/>
          <w:szCs w:val="28"/>
        </w:rPr>
        <w:t>3</w:t>
      </w:r>
      <w:r w:rsidR="00F407E9" w:rsidRPr="00F407E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547F23">
        <w:rPr>
          <w:rFonts w:ascii="Times New Roman" w:hAnsi="Times New Roman" w:cs="Times New Roman"/>
          <w:b w:val="0"/>
          <w:sz w:val="28"/>
          <w:szCs w:val="28"/>
        </w:rPr>
        <w:t>80</w:t>
      </w:r>
      <w:r w:rsidR="00F407E9" w:rsidRPr="00F407E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ей </w:t>
      </w:r>
      <w:r w:rsidR="00F407E9" w:rsidRPr="00F407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ных администраторов доходов бюджета </w:t>
      </w:r>
      <w:proofErr w:type="spellStart"/>
      <w:r w:rsidR="00F407E9" w:rsidRPr="00F407E9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="00F407E9" w:rsidRPr="00F407E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407E9" w:rsidRPr="00F407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2</w:t>
      </w:r>
      <w:r w:rsidR="00547F23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F407E9" w:rsidRPr="00F407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и на плановый период 202</w:t>
      </w:r>
      <w:r w:rsidR="00547F23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F407E9" w:rsidRPr="00F407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202</w:t>
      </w:r>
      <w:r w:rsidR="00547F2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F407E9" w:rsidRPr="00F407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F407E9" w:rsidRPr="00F407E9">
        <w:rPr>
          <w:rFonts w:ascii="Times New Roman" w:hAnsi="Times New Roman" w:cs="Times New Roman"/>
          <w:b w:val="0"/>
          <w:color w:val="000000"/>
          <w:sz w:val="28"/>
          <w:szCs w:val="28"/>
        </w:rPr>
        <w:t>годов»</w:t>
      </w:r>
      <w:r w:rsidRPr="00F407E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End"/>
      <w:r w:rsidRPr="00F407E9">
        <w:rPr>
          <w:rFonts w:ascii="Times New Roman" w:hAnsi="Times New Roman" w:cs="Times New Roman"/>
          <w:b w:val="0"/>
          <w:sz w:val="28"/>
          <w:szCs w:val="28"/>
        </w:rPr>
        <w:t>с 01.01.202</w:t>
      </w:r>
      <w:r w:rsidR="00547F23">
        <w:rPr>
          <w:rFonts w:ascii="Times New Roman" w:hAnsi="Times New Roman" w:cs="Times New Roman"/>
          <w:b w:val="0"/>
          <w:sz w:val="28"/>
          <w:szCs w:val="28"/>
        </w:rPr>
        <w:t>6</w:t>
      </w:r>
      <w:r w:rsidRPr="00F407E9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EA2F90" w:rsidRDefault="00EA2F90" w:rsidP="00EA2F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2712" w:rsidRPr="00B536FE" w:rsidRDefault="00EA2F90" w:rsidP="00EA2F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F2712" w:rsidRPr="00B536FE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:rsidR="005F2712" w:rsidRPr="00B536FE" w:rsidRDefault="005F2712" w:rsidP="00B536FE">
      <w:pPr>
        <w:ind w:firstLine="709"/>
        <w:jc w:val="both"/>
        <w:rPr>
          <w:sz w:val="28"/>
          <w:szCs w:val="28"/>
        </w:rPr>
      </w:pPr>
    </w:p>
    <w:p w:rsidR="00B536FE" w:rsidRPr="005F2712" w:rsidRDefault="00B536FE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  <w:r w:rsidR="00701D27">
        <w:rPr>
          <w:rFonts w:ascii="Times New Roman" w:hAnsi="Times New Roman" w:cs="Times New Roman"/>
          <w:b w:val="0"/>
        </w:rPr>
        <w:t xml:space="preserve"> №1</w:t>
      </w:r>
      <w:r>
        <w:rPr>
          <w:rFonts w:ascii="Times New Roman" w:hAnsi="Times New Roman" w:cs="Times New Roman"/>
          <w:b w:val="0"/>
        </w:rPr>
        <w:t xml:space="preserve">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F407E9">
        <w:rPr>
          <w:rFonts w:ascii="Times New Roman" w:hAnsi="Times New Roman" w:cs="Times New Roman"/>
          <w:b w:val="0"/>
        </w:rPr>
        <w:t>0</w:t>
      </w:r>
      <w:r w:rsidR="00547F23">
        <w:rPr>
          <w:rFonts w:ascii="Times New Roman" w:hAnsi="Times New Roman" w:cs="Times New Roman"/>
          <w:b w:val="0"/>
        </w:rPr>
        <w:t>1</w:t>
      </w:r>
      <w:r w:rsidR="00F407E9">
        <w:rPr>
          <w:rFonts w:ascii="Times New Roman" w:hAnsi="Times New Roman" w:cs="Times New Roman"/>
          <w:b w:val="0"/>
        </w:rPr>
        <w:t>.11</w:t>
      </w:r>
      <w:r w:rsidR="005E22C1">
        <w:rPr>
          <w:rFonts w:ascii="Times New Roman" w:hAnsi="Times New Roman" w:cs="Times New Roman"/>
          <w:b w:val="0"/>
        </w:rPr>
        <w:t>.</w:t>
      </w:r>
      <w:r w:rsidR="00547F23">
        <w:rPr>
          <w:rFonts w:ascii="Times New Roman" w:hAnsi="Times New Roman" w:cs="Times New Roman"/>
          <w:b w:val="0"/>
        </w:rPr>
        <w:t>2025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  <w:r w:rsidR="00547F23">
        <w:rPr>
          <w:rFonts w:ascii="Times New Roman" w:hAnsi="Times New Roman" w:cs="Times New Roman"/>
          <w:b w:val="0"/>
        </w:rPr>
        <w:t>86</w:t>
      </w:r>
    </w:p>
    <w:p w:rsidR="00B536FE" w:rsidRDefault="00B536FE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B536FE" w:rsidRDefault="00B536FE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tbl>
      <w:tblPr>
        <w:tblW w:w="9913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5"/>
        <w:gridCol w:w="1505"/>
        <w:gridCol w:w="2845"/>
        <w:gridCol w:w="5548"/>
      </w:tblGrid>
      <w:tr w:rsidR="00B536FE" w:rsidTr="00F407E9">
        <w:trPr>
          <w:gridBefore w:val="1"/>
          <w:wBefore w:w="15" w:type="dxa"/>
          <w:trHeight w:val="735"/>
        </w:trPr>
        <w:tc>
          <w:tcPr>
            <w:tcW w:w="9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B4D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</w:t>
            </w:r>
          </w:p>
          <w:p w:rsidR="00B82B4D" w:rsidRDefault="00701D27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Шаумянов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B536FE" w:rsidRDefault="00547F23" w:rsidP="00701D2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на 2026 год и на плановый период 2027 и 2028 </w:t>
            </w:r>
            <w:r w:rsidR="005D2E3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годов</w:t>
            </w:r>
          </w:p>
          <w:p w:rsidR="00B82B4D" w:rsidRDefault="00B82B4D" w:rsidP="00701D27">
            <w:pPr>
              <w:jc w:val="center"/>
              <w:rPr>
                <w:b/>
                <w:bCs/>
              </w:rPr>
            </w:pPr>
          </w:p>
        </w:tc>
      </w:tr>
      <w:tr w:rsidR="00B536FE" w:rsidTr="00F407E9">
        <w:trPr>
          <w:gridBefore w:val="1"/>
          <w:wBefore w:w="15" w:type="dxa"/>
          <w:trHeight w:val="375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 xml:space="preserve">Наименование главного администратора </w:t>
            </w:r>
            <w:proofErr w:type="gramStart"/>
            <w:r>
              <w:t>доходов  бюджета</w:t>
            </w:r>
            <w:proofErr w:type="gramEnd"/>
            <w:r>
              <w:t xml:space="preserve"> поселения</w:t>
            </w:r>
          </w:p>
        </w:tc>
      </w:tr>
      <w:tr w:rsidR="00B536FE" w:rsidTr="00F407E9">
        <w:trPr>
          <w:gridBefore w:val="1"/>
          <w:wBefore w:w="15" w:type="dxa"/>
          <w:trHeight w:val="780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F407E9">
        <w:trPr>
          <w:gridBefore w:val="1"/>
          <w:wBefore w:w="15" w:type="dxa"/>
          <w:trHeight w:val="276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FE" w:rsidRDefault="00B536FE">
            <w:pPr>
              <w:jc w:val="center"/>
            </w:pPr>
            <w:r>
              <w:t>доходов бюджета поселения</w:t>
            </w:r>
          </w:p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F407E9">
        <w:trPr>
          <w:gridBefore w:val="1"/>
          <w:wBefore w:w="15" w:type="dxa"/>
          <w:trHeight w:val="37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F407E9">
        <w:trPr>
          <w:gridBefore w:val="1"/>
          <w:wBefore w:w="15" w:type="dxa"/>
          <w:trHeight w:val="553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FE" w:rsidRDefault="00B536FE"/>
        </w:tc>
      </w:tr>
      <w:tr w:rsidR="00B536FE" w:rsidTr="00F407E9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bookmarkStart w:id="0" w:name="RANGE!A14:C24"/>
            <w:r>
              <w:t>1</w:t>
            </w:r>
            <w:bookmarkEnd w:id="0"/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3</w:t>
            </w:r>
          </w:p>
        </w:tc>
      </w:tr>
      <w:tr w:rsidR="00701D27" w:rsidRPr="00701D27" w:rsidTr="00F407E9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08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701D27" w:rsidTr="00F407E9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pPr>
              <w:jc w:val="center"/>
            </w:pPr>
            <w:r w:rsidRPr="00C71976">
              <w:t>08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r w:rsidRPr="00C71976">
              <w:t>1 16 90050 10 0000 14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C71976" w:rsidRDefault="00701D27" w:rsidP="00701D27">
            <w:r w:rsidRPr="00C7197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01D27" w:rsidRPr="00701D27" w:rsidTr="00F407E9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16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Управление Федеральной антимонопольной службы по Ростовской области</w:t>
            </w:r>
          </w:p>
        </w:tc>
      </w:tr>
      <w:tr w:rsidR="00701D27" w:rsidTr="00F407E9">
        <w:trPr>
          <w:gridBefore w:val="1"/>
          <w:wBefore w:w="15" w:type="dxa"/>
          <w:trHeight w:val="3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pPr>
              <w:jc w:val="center"/>
            </w:pPr>
            <w:r w:rsidRPr="00C71976">
              <w:t>16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C71976" w:rsidRDefault="00701D27" w:rsidP="00701D27">
            <w:r w:rsidRPr="00C71976">
              <w:t>1 16 33050 10 0000 14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Default="00701D27" w:rsidP="00701D27">
            <w:r w:rsidRPr="00C7197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B536FE" w:rsidTr="00F407E9">
        <w:trPr>
          <w:gridBefore w:val="1"/>
          <w:wBefore w:w="15" w:type="dxa"/>
          <w:trHeight w:val="31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 w:rsidP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01D27">
              <w:rPr>
                <w:rFonts w:ascii="Times New Roman CYR" w:hAnsi="Times New Roman CYR" w:cs="Times New Roman CYR"/>
                <w:b/>
                <w:bCs/>
                <w:color w:val="000000"/>
              </w:rPr>
              <w:t>Управление Федеральной налоговой службы по Ростовской области</w:t>
            </w:r>
          </w:p>
        </w:tc>
      </w:tr>
      <w:tr w:rsidR="00B536FE" w:rsidTr="00F407E9">
        <w:trPr>
          <w:gridBefore w:val="1"/>
          <w:wBefore w:w="15" w:type="dxa"/>
          <w:trHeight w:val="133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 w:rsidP="00701D27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1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536FE" w:rsidTr="00F407E9">
        <w:trPr>
          <w:gridBefore w:val="1"/>
          <w:wBefore w:w="15" w:type="dxa"/>
          <w:trHeight w:val="204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2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536FE" w:rsidTr="00F407E9">
        <w:trPr>
          <w:gridBefore w:val="1"/>
          <w:wBefore w:w="15" w:type="dxa"/>
          <w:trHeight w:val="56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1 0203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536FE" w:rsidTr="00F407E9">
        <w:trPr>
          <w:gridBefore w:val="1"/>
          <w:wBefore w:w="15" w:type="dxa"/>
          <w:trHeight w:val="283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5 0301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both"/>
            </w:pPr>
            <w:r>
              <w:t>Единый сельскохозяйственный налог</w:t>
            </w:r>
          </w:p>
        </w:tc>
      </w:tr>
      <w:tr w:rsidR="00B536FE" w:rsidTr="00F407E9">
        <w:trPr>
          <w:gridBefore w:val="1"/>
          <w:wBefore w:w="15" w:type="dxa"/>
          <w:trHeight w:val="6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5 03020 01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FE" w:rsidRDefault="00B536FE">
            <w:r>
              <w:t>Единый сельскохозяйственный налог (за налоговые периоды, истекшие до 1 января 2011 года)</w:t>
            </w:r>
          </w:p>
        </w:tc>
      </w:tr>
      <w:tr w:rsidR="00B536FE" w:rsidTr="00F407E9">
        <w:trPr>
          <w:gridBefore w:val="1"/>
          <w:wBefore w:w="15" w:type="dxa"/>
          <w:trHeight w:val="1052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</w:pPr>
            <w:r>
              <w:t>1 06 01030 10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536FE" w:rsidTr="00F407E9">
        <w:trPr>
          <w:gridBefore w:val="1"/>
          <w:wBefore w:w="15" w:type="dxa"/>
          <w:trHeight w:val="919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6FE" w:rsidRDefault="00B53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33 10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6FE" w:rsidRDefault="00B536FE">
            <w:pPr>
              <w:jc w:val="both"/>
            </w:pPr>
            <w: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t>сельских  поселений</w:t>
            </w:r>
            <w:proofErr w:type="gramEnd"/>
          </w:p>
        </w:tc>
      </w:tr>
      <w:tr w:rsidR="00B536FE" w:rsidTr="00F407E9">
        <w:trPr>
          <w:gridBefore w:val="1"/>
          <w:wBefore w:w="15" w:type="dxa"/>
          <w:trHeight w:val="833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3 10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536FE" w:rsidTr="00F407E9">
        <w:trPr>
          <w:gridBefore w:val="1"/>
          <w:wBefore w:w="15" w:type="dxa"/>
          <w:trHeight w:val="9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6FE" w:rsidRDefault="00B536FE">
            <w:pPr>
              <w:jc w:val="center"/>
            </w:pPr>
            <w:r>
              <w:t>18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 04053 10 0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FE" w:rsidRDefault="00B536FE">
            <w: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01D27" w:rsidRPr="00701D27" w:rsidTr="00F407E9">
        <w:trPr>
          <w:gridBefore w:val="1"/>
          <w:wBefore w:w="15" w:type="dxa"/>
          <w:trHeight w:val="43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857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701D27" w:rsidRDefault="00701D27" w:rsidP="00701D27">
            <w:pPr>
              <w:jc w:val="center"/>
              <w:rPr>
                <w:b/>
              </w:rPr>
            </w:pPr>
            <w:r w:rsidRPr="00701D27">
              <w:rPr>
                <w:b/>
              </w:rPr>
              <w:t>Административная инспекция Ростовской области</w:t>
            </w:r>
          </w:p>
        </w:tc>
      </w:tr>
      <w:tr w:rsidR="00701D27" w:rsidTr="00F407E9">
        <w:trPr>
          <w:gridBefore w:val="1"/>
          <w:wBefore w:w="15" w:type="dxa"/>
          <w:trHeight w:val="9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D27" w:rsidRPr="00983761" w:rsidRDefault="00701D27" w:rsidP="00701D27">
            <w:pPr>
              <w:jc w:val="center"/>
            </w:pPr>
            <w:r w:rsidRPr="00983761">
              <w:t>857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Pr="00983761" w:rsidRDefault="00701D27" w:rsidP="00701D27">
            <w:r w:rsidRPr="00983761">
              <w:t>1 16 51040 02 0000 14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27" w:rsidRDefault="00701D27" w:rsidP="00701D27">
            <w:r w:rsidRPr="0098376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01D27" w:rsidTr="00F407E9">
        <w:trPr>
          <w:trHeight w:val="29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 w:rsidP="0070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Шаумянов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</w:tr>
      <w:tr w:rsidR="00701D27" w:rsidTr="00F407E9">
        <w:trPr>
          <w:trHeight w:val="12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08 04020 01 1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1D27" w:rsidTr="00F407E9">
        <w:trPr>
          <w:trHeight w:val="12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08 04020 01 4000 1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1D27" w:rsidTr="00F407E9">
        <w:trPr>
          <w:trHeight w:val="94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1050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27" w:rsidRDefault="00701D27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701D27" w:rsidTr="00F407E9">
        <w:trPr>
          <w:trHeight w:val="12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25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>
              <w:t>сельских  поселений</w:t>
            </w:r>
            <w:proofErr w:type="gramEnd"/>
            <w: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701D27" w:rsidTr="00F407E9">
        <w:trPr>
          <w:trHeight w:val="9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35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5075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01D27" w:rsidTr="00F407E9">
        <w:trPr>
          <w:trHeight w:val="94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7015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gramStart"/>
            <w:r>
              <w:t>сельских  поселениями</w:t>
            </w:r>
            <w:proofErr w:type="gramEnd"/>
          </w:p>
        </w:tc>
      </w:tr>
      <w:tr w:rsidR="00701D27" w:rsidTr="00F407E9">
        <w:trPr>
          <w:trHeight w:val="12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8050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9035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эксплуатации и использования имущества автомобильных дорог, находящихся в собственности </w:t>
            </w:r>
            <w:proofErr w:type="gramStart"/>
            <w:r>
              <w:t>сельских  поселений</w:t>
            </w:r>
            <w:proofErr w:type="gramEnd"/>
          </w:p>
        </w:tc>
      </w:tr>
      <w:tr w:rsidR="00701D27" w:rsidTr="00F407E9">
        <w:trPr>
          <w:trHeight w:val="12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1 09045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2 05050 10 0000 12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27" w:rsidRDefault="00701D27">
            <w: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1995 10 0000 13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2065 10 0000 13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701D27" w:rsidTr="00F407E9">
        <w:trPr>
          <w:trHeight w:val="31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3 02995 10 0000 13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701D27" w:rsidTr="00F407E9">
        <w:trPr>
          <w:trHeight w:val="31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1050 10 0000 4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701D27" w:rsidTr="00F407E9">
        <w:trPr>
          <w:trHeight w:val="126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2 10 0000 4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>
              <w:t>сельских  поселений</w:t>
            </w:r>
            <w:proofErr w:type="gramEnd"/>
            <w: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1D27" w:rsidTr="00F407E9">
        <w:trPr>
          <w:trHeight w:val="157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2 10 0000 44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1D27" w:rsidTr="00F407E9">
        <w:trPr>
          <w:trHeight w:val="558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3 10 0000 4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1D27" w:rsidTr="00F407E9">
        <w:trPr>
          <w:trHeight w:val="85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2053 10 0000 44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1D27" w:rsidTr="00F407E9">
        <w:trPr>
          <w:trHeight w:val="94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3050 10 0000 41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Средства от распоряжения и реализации конфискованного и иного имущества, обращенного в доходы </w:t>
            </w:r>
            <w:proofErr w:type="gramStart"/>
            <w:r>
              <w:t>сельских  поселений</w:t>
            </w:r>
            <w:proofErr w:type="gramEnd"/>
            <w:r>
              <w:t xml:space="preserve"> (в части реализации основных средств по указанному имуществу)</w:t>
            </w:r>
          </w:p>
        </w:tc>
      </w:tr>
      <w:tr w:rsidR="00701D27" w:rsidTr="00F407E9">
        <w:trPr>
          <w:trHeight w:val="94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3050 10 0000 44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01D27" w:rsidTr="00F407E9">
        <w:trPr>
          <w:trHeight w:val="94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4 06025 10 0000 43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 xml:space="preserve">Доходы от продажи земельных участков, находящихся в собственности </w:t>
            </w:r>
            <w:proofErr w:type="gramStart"/>
            <w:r>
              <w:t>сельских  поселений</w:t>
            </w:r>
            <w:proofErr w:type="gramEnd"/>
            <w: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701D27" w:rsidTr="00F407E9">
        <w:trPr>
          <w:trHeight w:val="73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r>
              <w:t>1 16 07010 10 0000 14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01D27" w:rsidTr="00F407E9">
        <w:trPr>
          <w:trHeight w:val="94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r>
              <w:t>1 16 09040 10 0000 14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01D27" w:rsidTr="00F407E9">
        <w:trPr>
          <w:trHeight w:val="31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01050 10 0000 18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 xml:space="preserve">Невыясненные поступления, зачисляемые в бюджеты </w:t>
            </w:r>
            <w:proofErr w:type="gramStart"/>
            <w:r>
              <w:t>сельских  поселений</w:t>
            </w:r>
            <w:proofErr w:type="gramEnd"/>
          </w:p>
        </w:tc>
      </w:tr>
      <w:tr w:rsidR="00701D27" w:rsidTr="00F407E9">
        <w:trPr>
          <w:trHeight w:val="31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05050 10 0000 18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01D27" w:rsidTr="00F407E9">
        <w:trPr>
          <w:trHeight w:val="31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1001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 (физические лица)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1 17 15030 10 1002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Инициативные платежи, зачисляемые в бюджеты сельских поселений (юридические лица)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16001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0024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5118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1D27" w:rsidTr="00F407E9">
        <w:trPr>
          <w:trHeight w:val="31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39999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Прочие субвенции бюджетам сельских поселений</w:t>
            </w:r>
          </w:p>
        </w:tc>
      </w:tr>
      <w:tr w:rsidR="00701D27" w:rsidTr="00F407E9">
        <w:trPr>
          <w:trHeight w:val="94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45160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2 49999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r>
              <w:t>Прочие межбюджетные трансферты, передаваемые бюджетам сельских поселений</w:t>
            </w:r>
          </w:p>
        </w:tc>
      </w:tr>
      <w:tr w:rsidR="00701D27" w:rsidTr="00F407E9">
        <w:trPr>
          <w:trHeight w:val="63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7 05020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01D27" w:rsidTr="00F407E9">
        <w:trPr>
          <w:trHeight w:val="43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7 05030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701D27" w:rsidTr="00F407E9">
        <w:trPr>
          <w:trHeight w:val="157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08 05000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1D27" w:rsidTr="00F407E9">
        <w:trPr>
          <w:trHeight w:val="67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18 60010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1D27" w:rsidTr="00F407E9">
        <w:trPr>
          <w:trHeight w:val="945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9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</w:pPr>
            <w:r>
              <w:t>2 19 60010 10 0000 150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10DB" w:rsidRDefault="008D10DB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B6064" w:rsidRDefault="009B6064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DC4D7C" w:rsidRDefault="00DC4D7C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701D27" w:rsidRPr="00C40846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Приложение №2 </w:t>
      </w:r>
    </w:p>
    <w:p w:rsidR="00701D27" w:rsidRPr="00C40846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547F23">
        <w:rPr>
          <w:rFonts w:ascii="Times New Roman" w:hAnsi="Times New Roman" w:cs="Times New Roman"/>
          <w:b w:val="0"/>
        </w:rPr>
        <w:t>01</w:t>
      </w:r>
      <w:r w:rsidR="00F407E9">
        <w:rPr>
          <w:rFonts w:ascii="Times New Roman" w:hAnsi="Times New Roman" w:cs="Times New Roman"/>
          <w:b w:val="0"/>
        </w:rPr>
        <w:t>.11</w:t>
      </w:r>
      <w:r>
        <w:rPr>
          <w:rFonts w:ascii="Times New Roman" w:hAnsi="Times New Roman" w:cs="Times New Roman"/>
          <w:b w:val="0"/>
        </w:rPr>
        <w:t>.202</w:t>
      </w:r>
      <w:r w:rsidR="00547F23">
        <w:rPr>
          <w:rFonts w:ascii="Times New Roman" w:hAnsi="Times New Roman" w:cs="Times New Roman"/>
          <w:b w:val="0"/>
        </w:rPr>
        <w:t>5</w:t>
      </w:r>
      <w:bookmarkStart w:id="1" w:name="_GoBack"/>
      <w:bookmarkEnd w:id="1"/>
      <w:r>
        <w:rPr>
          <w:rFonts w:ascii="Times New Roman" w:hAnsi="Times New Roman" w:cs="Times New Roman"/>
          <w:b w:val="0"/>
        </w:rPr>
        <w:t xml:space="preserve">г. № </w:t>
      </w:r>
      <w:r w:rsidR="00547F23">
        <w:rPr>
          <w:rFonts w:ascii="Times New Roman" w:hAnsi="Times New Roman" w:cs="Times New Roman"/>
          <w:b w:val="0"/>
        </w:rPr>
        <w:t>86</w:t>
      </w:r>
    </w:p>
    <w:p w:rsidR="0018077B" w:rsidRDefault="0018077B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Перечень главных администраторов</w:t>
      </w: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источников финансирования дефицита</w:t>
      </w:r>
    </w:p>
    <w:p w:rsidR="00B82B4D" w:rsidRPr="00B82B4D" w:rsidRDefault="0018077B" w:rsidP="00B82B4D">
      <w:pPr>
        <w:pStyle w:val="ConsPlusTitle"/>
        <w:widowControl/>
        <w:ind w:left="708"/>
        <w:jc w:val="center"/>
        <w:rPr>
          <w:rFonts w:ascii="Times New Roman CYR" w:hAnsi="Times New Roman CYR" w:cs="Times New Roman CYR"/>
          <w:bCs w:val="0"/>
          <w:color w:val="000000"/>
          <w:sz w:val="28"/>
          <w:szCs w:val="28"/>
        </w:rPr>
      </w:pPr>
      <w:r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 xml:space="preserve">бюджета </w:t>
      </w:r>
      <w:proofErr w:type="spellStart"/>
      <w:r w:rsidR="00B82B4D"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Шаумяновского</w:t>
      </w:r>
      <w:proofErr w:type="spellEnd"/>
      <w:r w:rsidR="00B82B4D" w:rsidRPr="00B82B4D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 xml:space="preserve"> сельского поселения</w:t>
      </w:r>
    </w:p>
    <w:p w:rsidR="0018077B" w:rsidRPr="00B82B4D" w:rsidRDefault="00547F23" w:rsidP="00B82B4D">
      <w:pPr>
        <w:pStyle w:val="ConsPlusTitle"/>
        <w:widowControl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 xml:space="preserve">на 2026 год и на плановый период 2027 и 2028 </w:t>
      </w:r>
      <w:r w:rsidR="005D2E36">
        <w:rPr>
          <w:rFonts w:ascii="Times New Roman CYR" w:hAnsi="Times New Roman CYR" w:cs="Times New Roman CYR"/>
          <w:bCs w:val="0"/>
          <w:color w:val="000000"/>
          <w:sz w:val="28"/>
          <w:szCs w:val="28"/>
        </w:rPr>
        <w:t>годов</w:t>
      </w:r>
    </w:p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2148"/>
        <w:gridCol w:w="3220"/>
        <w:gridCol w:w="4838"/>
      </w:tblGrid>
      <w:tr w:rsidR="00701D27" w:rsidTr="00701D27">
        <w:trPr>
          <w:trHeight w:val="1350"/>
        </w:trPr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</w:tr>
      <w:tr w:rsidR="00701D27" w:rsidTr="00701D27">
        <w:trPr>
          <w:trHeight w:val="322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поселения</w:t>
            </w: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375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120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27" w:rsidRDefault="00701D27">
            <w:pPr>
              <w:rPr>
                <w:sz w:val="28"/>
                <w:szCs w:val="28"/>
              </w:rPr>
            </w:pPr>
          </w:p>
        </w:tc>
      </w:tr>
      <w:tr w:rsidR="00701D27" w:rsidTr="00701D27">
        <w:trPr>
          <w:trHeight w:val="3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1D27" w:rsidTr="00701D27">
        <w:trPr>
          <w:trHeight w:val="7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Шаумян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701D27" w:rsidTr="00701D27">
        <w:trPr>
          <w:trHeight w:val="9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01D27" w:rsidTr="00701D27">
        <w:trPr>
          <w:trHeight w:val="117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D27" w:rsidRDefault="00701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27" w:rsidRDefault="00701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01D27" w:rsidRDefault="00701D27" w:rsidP="00701D27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701D27" w:rsidRDefault="00701D2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sectPr w:rsidR="00701D27" w:rsidSect="00B536FE"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50"/>
    <w:rsid w:val="000463FB"/>
    <w:rsid w:val="000574A3"/>
    <w:rsid w:val="00064A46"/>
    <w:rsid w:val="00071017"/>
    <w:rsid w:val="000C2F17"/>
    <w:rsid w:val="000C3E47"/>
    <w:rsid w:val="000F06BF"/>
    <w:rsid w:val="000F2659"/>
    <w:rsid w:val="000F3899"/>
    <w:rsid w:val="00101C34"/>
    <w:rsid w:val="00117209"/>
    <w:rsid w:val="00122A17"/>
    <w:rsid w:val="00135ABF"/>
    <w:rsid w:val="0017613E"/>
    <w:rsid w:val="0018077B"/>
    <w:rsid w:val="001A4F66"/>
    <w:rsid w:val="001A5906"/>
    <w:rsid w:val="001A66ED"/>
    <w:rsid w:val="001C7570"/>
    <w:rsid w:val="001E2C3C"/>
    <w:rsid w:val="00221985"/>
    <w:rsid w:val="00272395"/>
    <w:rsid w:val="002826F9"/>
    <w:rsid w:val="0028383E"/>
    <w:rsid w:val="00292482"/>
    <w:rsid w:val="002A322D"/>
    <w:rsid w:val="002A3549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769F6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47F23"/>
    <w:rsid w:val="0056766F"/>
    <w:rsid w:val="00571F92"/>
    <w:rsid w:val="005A0B12"/>
    <w:rsid w:val="005D2E36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F6CB5"/>
    <w:rsid w:val="006F6FE9"/>
    <w:rsid w:val="00701D27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70E"/>
    <w:rsid w:val="008A5BD1"/>
    <w:rsid w:val="008A6329"/>
    <w:rsid w:val="008B4E42"/>
    <w:rsid w:val="008C5616"/>
    <w:rsid w:val="008D10DB"/>
    <w:rsid w:val="00951E53"/>
    <w:rsid w:val="0095696B"/>
    <w:rsid w:val="00997A01"/>
    <w:rsid w:val="009B6064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536FE"/>
    <w:rsid w:val="00B81632"/>
    <w:rsid w:val="00B82B4D"/>
    <w:rsid w:val="00BB192A"/>
    <w:rsid w:val="00BB756B"/>
    <w:rsid w:val="00BF0738"/>
    <w:rsid w:val="00BF1020"/>
    <w:rsid w:val="00C17453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766C4"/>
    <w:rsid w:val="00D86CAE"/>
    <w:rsid w:val="00DB24E4"/>
    <w:rsid w:val="00DC0E55"/>
    <w:rsid w:val="00DC4D7C"/>
    <w:rsid w:val="00DC6942"/>
    <w:rsid w:val="00DD1D62"/>
    <w:rsid w:val="00DE4E50"/>
    <w:rsid w:val="00E13892"/>
    <w:rsid w:val="00E24377"/>
    <w:rsid w:val="00E31329"/>
    <w:rsid w:val="00E54245"/>
    <w:rsid w:val="00EA2F90"/>
    <w:rsid w:val="00EB3137"/>
    <w:rsid w:val="00EE77F6"/>
    <w:rsid w:val="00F009DF"/>
    <w:rsid w:val="00F121B3"/>
    <w:rsid w:val="00F407E9"/>
    <w:rsid w:val="00F44C0B"/>
    <w:rsid w:val="00F51BD9"/>
    <w:rsid w:val="00F711E2"/>
    <w:rsid w:val="00F82AE1"/>
    <w:rsid w:val="00F85633"/>
    <w:rsid w:val="00FB3A1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F6B1-D34D-489F-9407-AEA9A6A1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D581-368A-4824-A994-C875D259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2</cp:revision>
  <cp:lastPrinted>2023-11-14T14:14:00Z</cp:lastPrinted>
  <dcterms:created xsi:type="dcterms:W3CDTF">2025-11-19T20:37:00Z</dcterms:created>
  <dcterms:modified xsi:type="dcterms:W3CDTF">2025-11-19T20:37:00Z</dcterms:modified>
</cp:coreProperties>
</file>